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27F8D" w:rsidRPr="00A0039F" w:rsidP="00A27F8D" w14:paraId="4C326117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Angelo, K., </w:t>
      </w:r>
      <w:r w:rsidRPr="00A0039F">
        <w:rPr>
          <w:rFonts w:ascii="Calibri Light" w:hAnsi="Calibri Light" w:cs="Calibri Light"/>
        </w:rPr>
        <w:t>Nisler</w:t>
      </w:r>
      <w:r w:rsidRPr="00A0039F">
        <w:rPr>
          <w:rFonts w:ascii="Calibri Light" w:hAnsi="Calibri Light" w:cs="Calibri Light"/>
        </w:rPr>
        <w:t xml:space="preserve">, A., Hall, A., Brown, L., &amp; Gould, L. (2016). Epidemiology of restaurant-associated foodborne disease outbreaks, United States, 1998–2013. Epidemiology &amp; Infection, 1-12. </w:t>
      </w:r>
    </w:p>
    <w:p w:rsidR="00A27F8D" w:rsidRPr="00A0039F" w:rsidP="00A27F8D" w14:paraId="43C381DA" w14:textId="77777777">
      <w:pPr>
        <w:rPr>
          <w:rFonts w:ascii="Calibri Light" w:hAnsi="Calibri Light" w:cs="Calibri Light"/>
        </w:rPr>
      </w:pPr>
    </w:p>
    <w:p w:rsidR="00A27F8D" w:rsidRPr="00A0039F" w:rsidP="00A27F8D" w14:paraId="3E596183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>Bogard</w:t>
      </w:r>
      <w:r w:rsidRPr="00A0039F">
        <w:rPr>
          <w:rFonts w:ascii="Calibri Light" w:hAnsi="Calibri Light" w:cs="Calibri Light"/>
        </w:rPr>
        <w:t xml:space="preserve">, A. K., Fuller, C. C., Radke, V., Selman, C. A., &amp; Smith, K. E. (2013). Ground Beef Handling and Cooking Practices in Restaurants in Eight States. Journal of Food Protection, 76(12), 2132-2140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3-126</w:t>
      </w:r>
    </w:p>
    <w:p w:rsidR="00A27F8D" w:rsidRPr="00A0039F" w:rsidP="00A27F8D" w14:paraId="05FEA5DA" w14:textId="77777777">
      <w:pPr>
        <w:rPr>
          <w:rFonts w:ascii="Calibri Light" w:hAnsi="Calibri Light" w:cs="Calibri Light"/>
        </w:rPr>
      </w:pPr>
    </w:p>
    <w:p w:rsidR="00A27F8D" w:rsidRPr="00A0039F" w:rsidP="00A27F8D" w14:paraId="152D45B5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Brown, L., Hoover, E., Ripley, D., Matis, B., Nicholas, D., Hedeen, N., &amp; </w:t>
      </w:r>
      <w:r w:rsidRPr="00A0039F">
        <w:rPr>
          <w:rFonts w:ascii="Calibri Light" w:hAnsi="Calibri Light" w:cs="Calibri Light"/>
        </w:rPr>
        <w:t>Faw</w:t>
      </w:r>
      <w:r w:rsidRPr="00A0039F">
        <w:rPr>
          <w:rFonts w:ascii="Calibri Light" w:hAnsi="Calibri Light" w:cs="Calibri Light"/>
        </w:rPr>
        <w:t xml:space="preserve">, B. (2016). Retail Deli Slicer Cleaning Frequency — Six Selected Sites, United States, 2012. MMWR </w:t>
      </w:r>
      <w:r w:rsidRPr="00A0039F">
        <w:rPr>
          <w:rFonts w:ascii="Calibri Light" w:hAnsi="Calibri Light" w:cs="Calibri Light"/>
        </w:rPr>
        <w:t>Morb</w:t>
      </w:r>
      <w:r w:rsidRPr="00A0039F">
        <w:rPr>
          <w:rFonts w:ascii="Calibri Light" w:hAnsi="Calibri Light" w:cs="Calibri Light"/>
        </w:rPr>
        <w:t xml:space="preserve"> Mortal </w:t>
      </w:r>
      <w:r w:rsidRPr="00A0039F">
        <w:rPr>
          <w:rFonts w:ascii="Calibri Light" w:hAnsi="Calibri Light" w:cs="Calibri Light"/>
        </w:rPr>
        <w:t>Wkly</w:t>
      </w:r>
      <w:r w:rsidRPr="00A0039F">
        <w:rPr>
          <w:rFonts w:ascii="Calibri Light" w:hAnsi="Calibri Light" w:cs="Calibri Light"/>
        </w:rPr>
        <w:t xml:space="preserve"> Rep, 65, 306-310. </w:t>
      </w:r>
      <w:r w:rsidRPr="00A0039F">
        <w:rPr>
          <w:rFonts w:ascii="Calibri Light" w:hAnsi="Calibri Light" w:cs="Calibri Light"/>
        </w:rPr>
        <w:t>doi</w:t>
      </w:r>
      <w:r w:rsidRPr="00A0039F">
        <w:rPr>
          <w:rFonts w:ascii="Calibri Light" w:hAnsi="Calibri Light" w:cs="Calibri Light"/>
        </w:rPr>
        <w:t>: http://dx.doi.org/10.15585/mmwr.mm6512a2</w:t>
      </w:r>
    </w:p>
    <w:p w:rsidR="00A27F8D" w:rsidRPr="00A0039F" w:rsidP="00A27F8D" w14:paraId="04D7FC5C" w14:textId="77777777">
      <w:pPr>
        <w:rPr>
          <w:rFonts w:ascii="Calibri Light" w:hAnsi="Calibri Light" w:cs="Calibri Light"/>
        </w:rPr>
      </w:pPr>
    </w:p>
    <w:p w:rsidR="00A27F8D" w:rsidRPr="00A0039F" w:rsidP="00A27F8D" w14:paraId="6CF91376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Brown, L. G., Le, B., Wong, M. R., Reimann, D., Nicholas, D., </w:t>
      </w:r>
      <w:r w:rsidRPr="00A0039F">
        <w:rPr>
          <w:rFonts w:ascii="Calibri Light" w:hAnsi="Calibri Light" w:cs="Calibri Light"/>
        </w:rPr>
        <w:t>Faw</w:t>
      </w:r>
      <w:r w:rsidRPr="00A0039F">
        <w:rPr>
          <w:rFonts w:ascii="Calibri Light" w:hAnsi="Calibri Light" w:cs="Calibri Light"/>
        </w:rPr>
        <w:t xml:space="preserve">, B., . . . Selman, C. A. (2014). Restaurant manager and worker food safety certification and knowledge. Foodborne Pathogens and Disease, 11(11), 835-843. </w:t>
      </w:r>
    </w:p>
    <w:p w:rsidR="00A27F8D" w:rsidRPr="00A0039F" w:rsidP="00A27F8D" w14:paraId="2A6C7EFE" w14:textId="77777777">
      <w:pPr>
        <w:rPr>
          <w:rFonts w:ascii="Calibri Light" w:hAnsi="Calibri Light" w:cs="Calibri Light"/>
        </w:rPr>
      </w:pPr>
    </w:p>
    <w:p w:rsidR="00A27F8D" w:rsidRPr="00A0039F" w:rsidP="00A27F8D" w14:paraId="1F50AA1F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Brown, L. G., Ripley, D., Blade, H., Reimann, D., </w:t>
      </w:r>
      <w:r w:rsidRPr="00A0039F">
        <w:rPr>
          <w:rFonts w:ascii="Calibri Light" w:hAnsi="Calibri Light" w:cs="Calibri Light"/>
        </w:rPr>
        <w:t>Everstine</w:t>
      </w:r>
      <w:r w:rsidRPr="00A0039F">
        <w:rPr>
          <w:rFonts w:ascii="Calibri Light" w:hAnsi="Calibri Light" w:cs="Calibri Light"/>
        </w:rPr>
        <w:t xml:space="preserve">, K., Nicholas, D., . . . Quilliam, D. N. (2012). Restaurant Food Cooling Practices. Journal of Food Protection, 75(12), 2172-2178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2-256</w:t>
      </w:r>
    </w:p>
    <w:p w:rsidR="00A27F8D" w:rsidRPr="00A0039F" w:rsidP="00A27F8D" w14:paraId="749B248D" w14:textId="77777777">
      <w:pPr>
        <w:rPr>
          <w:rFonts w:ascii="Calibri Light" w:hAnsi="Calibri Light" w:cs="Calibri Light"/>
        </w:rPr>
      </w:pPr>
    </w:p>
    <w:p w:rsidR="00A27F8D" w:rsidRPr="00A0039F" w:rsidP="00A27F8D" w14:paraId="7ED62563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Carpenter, L. R., Green, A. L., Norton, D. M., Frick, R., Tobin-D'Angelo, M., Reimann, D. W., . . . Le, B. (2013). Food Worker Experiences with and Beliefs about Working While Ill. Journal of Food Protection, 76(12), 2146-2154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3-128</w:t>
      </w:r>
    </w:p>
    <w:p w:rsidR="00A27F8D" w:rsidRPr="00A0039F" w:rsidP="00A27F8D" w14:paraId="78654404" w14:textId="77777777">
      <w:pPr>
        <w:rPr>
          <w:rFonts w:ascii="Calibri Light" w:hAnsi="Calibri Light" w:cs="Calibri Light"/>
        </w:rPr>
      </w:pPr>
    </w:p>
    <w:p w:rsidR="00A27F8D" w:rsidRPr="00A0039F" w:rsidP="00A27F8D" w14:paraId="5FEF53CC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Cates, S. C., </w:t>
      </w:r>
      <w:r w:rsidRPr="00A0039F">
        <w:rPr>
          <w:rFonts w:ascii="Calibri Light" w:hAnsi="Calibri Light" w:cs="Calibri Light"/>
        </w:rPr>
        <w:t>Muth</w:t>
      </w:r>
      <w:r w:rsidRPr="00A0039F">
        <w:rPr>
          <w:rFonts w:ascii="Calibri Light" w:hAnsi="Calibri Light" w:cs="Calibri Light"/>
        </w:rPr>
        <w:t xml:space="preserve">, M. K., </w:t>
      </w:r>
      <w:r w:rsidRPr="00A0039F">
        <w:rPr>
          <w:rFonts w:ascii="Calibri Light" w:hAnsi="Calibri Light" w:cs="Calibri Light"/>
        </w:rPr>
        <w:t>Karns</w:t>
      </w:r>
      <w:r w:rsidRPr="00A0039F">
        <w:rPr>
          <w:rFonts w:ascii="Calibri Light" w:hAnsi="Calibri Light" w:cs="Calibri Light"/>
        </w:rPr>
        <w:t xml:space="preserve">, S. A., Penne, M. A., Stone, C. N., Harrison, J. E., &amp; Radke, V. J. (2009). Certified kitchen managers: do they improve restaurant inspection outcomes? J Food </w:t>
      </w:r>
      <w:r w:rsidRPr="00A0039F">
        <w:rPr>
          <w:rFonts w:ascii="Calibri Light" w:hAnsi="Calibri Light" w:cs="Calibri Light"/>
        </w:rPr>
        <w:t>Prot</w:t>
      </w:r>
      <w:r w:rsidRPr="00A0039F">
        <w:rPr>
          <w:rFonts w:ascii="Calibri Light" w:hAnsi="Calibri Light" w:cs="Calibri Light"/>
        </w:rPr>
        <w:t xml:space="preserve">, 72(2), 384-391. </w:t>
      </w:r>
    </w:p>
    <w:p w:rsidR="00A27F8D" w:rsidRPr="00A0039F" w:rsidP="00A27F8D" w14:paraId="7B6EAD2C" w14:textId="77777777">
      <w:pPr>
        <w:rPr>
          <w:rFonts w:ascii="Calibri Light" w:hAnsi="Calibri Light" w:cs="Calibri Light"/>
        </w:rPr>
      </w:pPr>
    </w:p>
    <w:p w:rsidR="00A27F8D" w:rsidRPr="00A0039F" w:rsidP="00A27F8D" w14:paraId="5FF658AF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Coleman, E., </w:t>
      </w:r>
      <w:r w:rsidRPr="00A0039F">
        <w:rPr>
          <w:rFonts w:ascii="Calibri Light" w:hAnsi="Calibri Light" w:cs="Calibri Light"/>
        </w:rPr>
        <w:t>Delea</w:t>
      </w:r>
      <w:r w:rsidRPr="00A0039F">
        <w:rPr>
          <w:rFonts w:ascii="Calibri Light" w:hAnsi="Calibri Light" w:cs="Calibri Light"/>
        </w:rPr>
        <w:t xml:space="preserve">, K., </w:t>
      </w:r>
      <w:r w:rsidRPr="00A0039F">
        <w:rPr>
          <w:rFonts w:ascii="Calibri Light" w:hAnsi="Calibri Light" w:cs="Calibri Light"/>
        </w:rPr>
        <w:t>Everstine</w:t>
      </w:r>
      <w:r w:rsidRPr="00A0039F">
        <w:rPr>
          <w:rFonts w:ascii="Calibri Light" w:hAnsi="Calibri Light" w:cs="Calibri Light"/>
        </w:rPr>
        <w:t xml:space="preserve">, K., Reimann, D., &amp; Ripley, D. (2013). Handling Practices of Fresh Leafy Greens in Restaurants: Receiving and Training. Journal of Food Protection, 76(12), 2126-2131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3-127</w:t>
      </w:r>
    </w:p>
    <w:p w:rsidR="00A27F8D" w:rsidRPr="00A0039F" w:rsidP="00A27F8D" w14:paraId="08B51A67" w14:textId="77777777">
      <w:pPr>
        <w:rPr>
          <w:rFonts w:ascii="Calibri Light" w:hAnsi="Calibri Light" w:cs="Calibri Light"/>
        </w:rPr>
      </w:pPr>
    </w:p>
    <w:p w:rsidR="00A27F8D" w:rsidRPr="00A0039F" w:rsidP="00A27F8D" w14:paraId="26C29951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Gould, L. H., </w:t>
      </w:r>
      <w:r w:rsidRPr="00A0039F">
        <w:rPr>
          <w:rFonts w:ascii="Calibri Light" w:hAnsi="Calibri Light" w:cs="Calibri Light"/>
        </w:rPr>
        <w:t>Seys</w:t>
      </w:r>
      <w:r w:rsidRPr="00A0039F">
        <w:rPr>
          <w:rFonts w:ascii="Calibri Light" w:hAnsi="Calibri Light" w:cs="Calibri Light"/>
        </w:rPr>
        <w:t xml:space="preserve">, S., </w:t>
      </w:r>
      <w:r w:rsidRPr="00A0039F">
        <w:rPr>
          <w:rFonts w:ascii="Calibri Light" w:hAnsi="Calibri Light" w:cs="Calibri Light"/>
        </w:rPr>
        <w:t>Everstine</w:t>
      </w:r>
      <w:r w:rsidRPr="00A0039F">
        <w:rPr>
          <w:rFonts w:ascii="Calibri Light" w:hAnsi="Calibri Light" w:cs="Calibri Light"/>
        </w:rPr>
        <w:t xml:space="preserve">, K., Norton, D., Ripley, D., Reimann, D., . . . Selman, C. A. (2011). Recordkeeping practices of beef grinding activities at retail establishments. Journal of Food Protection®, 74(6), 1022-1024. </w:t>
      </w:r>
    </w:p>
    <w:p w:rsidR="00A27F8D" w:rsidRPr="00A0039F" w:rsidP="00A27F8D" w14:paraId="12807F3C" w14:textId="77777777">
      <w:pPr>
        <w:rPr>
          <w:rFonts w:ascii="Calibri Light" w:hAnsi="Calibri Light" w:cs="Calibri Light"/>
        </w:rPr>
      </w:pPr>
    </w:p>
    <w:p w:rsidR="00A27F8D" w:rsidRPr="00A0039F" w:rsidP="00A27F8D" w14:paraId="669DED39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>Green Brown</w:t>
      </w:r>
      <w:r w:rsidRPr="00A0039F">
        <w:rPr>
          <w:rFonts w:ascii="Calibri Light" w:hAnsi="Calibri Light" w:cs="Calibri Light"/>
        </w:rPr>
        <w:t xml:space="preserve">, L., Khargonekar, S., &amp; Bushnell, L. (2013). Frequency of Inadequate Chicken Cross-Contamination Prevention and Cooking Practices in Restaurants. Journal of Food Protection, 76(12), 2141-2145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3-129</w:t>
      </w:r>
    </w:p>
    <w:p w:rsidR="00A27F8D" w:rsidRPr="00A0039F" w:rsidP="00A27F8D" w14:paraId="53A28809" w14:textId="77777777">
      <w:pPr>
        <w:rPr>
          <w:rFonts w:ascii="Calibri Light" w:hAnsi="Calibri Light" w:cs="Calibri Light"/>
        </w:rPr>
      </w:pPr>
    </w:p>
    <w:p w:rsidR="00A27F8D" w:rsidRPr="00A0039F" w:rsidP="00A27F8D" w14:paraId="1D49A36E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Green, L. R., Radke, V., Mason, R., Bushnell, L., Reimann, D. W., Mack, J. C., . . . Selman, C. A. (2007). Factors related to food worker hand hygiene practices. Journal of Food Protection®, 70(3), 661-666. </w:t>
      </w:r>
    </w:p>
    <w:p w:rsidR="00A27F8D" w:rsidRPr="00A0039F" w:rsidP="00A27F8D" w14:paraId="2D0F647D" w14:textId="77777777">
      <w:pPr>
        <w:rPr>
          <w:rFonts w:ascii="Calibri Light" w:hAnsi="Calibri Light" w:cs="Calibri Light"/>
        </w:rPr>
      </w:pPr>
    </w:p>
    <w:p w:rsidR="00A27F8D" w:rsidRPr="00A0039F" w:rsidP="00A27F8D" w14:paraId="428EEBB9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Green, L. R., &amp; Selman, C. (2005). Factors impacting food workers' and managers' safe food preparation practices: A qualitative study. Food Protection Trends, 25(12), 981-990. </w:t>
      </w:r>
    </w:p>
    <w:p w:rsidR="00A27F8D" w:rsidRPr="00A0039F" w:rsidP="00A27F8D" w14:paraId="7FF5E9A7" w14:textId="77777777">
      <w:pPr>
        <w:rPr>
          <w:rFonts w:ascii="Calibri Light" w:hAnsi="Calibri Light" w:cs="Calibri Light"/>
        </w:rPr>
      </w:pPr>
    </w:p>
    <w:p w:rsidR="00A27F8D" w:rsidRPr="00A0039F" w:rsidP="00A27F8D" w14:paraId="18119685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Green, L. R., Selman, C., Scallan, E., Jones, T. F., Marcus, R., &amp; Group, E.-N. P. S. W. (2005). Beliefs about meals eaten outside the home as sources of gastrointestinal illness. Journal of Food Protection, 68(10), 2184-2189. </w:t>
      </w:r>
    </w:p>
    <w:p w:rsidR="00A27F8D" w:rsidRPr="00A0039F" w:rsidP="00A27F8D" w14:paraId="75C820B0" w14:textId="77777777">
      <w:pPr>
        <w:rPr>
          <w:rFonts w:ascii="Calibri Light" w:hAnsi="Calibri Light" w:cs="Calibri Light"/>
        </w:rPr>
      </w:pPr>
    </w:p>
    <w:p w:rsidR="00A27F8D" w:rsidRPr="00A0039F" w:rsidP="00A27F8D" w14:paraId="199AFEDE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>Hedberg, C., Palazzi-</w:t>
      </w:r>
      <w:r w:rsidRPr="00A0039F">
        <w:rPr>
          <w:rFonts w:ascii="Calibri Light" w:hAnsi="Calibri Light" w:cs="Calibri Light"/>
        </w:rPr>
        <w:t>Churas</w:t>
      </w:r>
      <w:r w:rsidRPr="00A0039F">
        <w:rPr>
          <w:rFonts w:ascii="Calibri Light" w:hAnsi="Calibri Light" w:cs="Calibri Light"/>
        </w:rPr>
        <w:t xml:space="preserve">, K., Radke, V., Selman, C., &amp; Tauxe, R. (2008). The use of clinical profiles in the investigation of foodborne outbreaks in restaurants: United States, 1982–1997. Epidemiol Infect, 136(01), 65-72. </w:t>
      </w:r>
    </w:p>
    <w:p w:rsidR="00A27F8D" w:rsidRPr="00A0039F" w:rsidP="00A27F8D" w14:paraId="6A305919" w14:textId="77777777">
      <w:pPr>
        <w:rPr>
          <w:rFonts w:ascii="Calibri Light" w:hAnsi="Calibri Light" w:cs="Calibri Light"/>
        </w:rPr>
      </w:pPr>
    </w:p>
    <w:p w:rsidR="00A27F8D" w:rsidRPr="00A0039F" w:rsidP="00A27F8D" w14:paraId="5BD6F4BD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Hedberg, C. W. (2013). Explaining the Risk of Foodborne Illness Associated with Restaurants: The Environmental Health Specialists Network (EHS-Net). Journal of Food Protection, 76(12), 2124-2125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3-270</w:t>
      </w:r>
    </w:p>
    <w:p w:rsidR="00A27F8D" w:rsidRPr="00A0039F" w:rsidP="00A27F8D" w14:paraId="6077DCA3" w14:textId="77777777">
      <w:pPr>
        <w:rPr>
          <w:rFonts w:ascii="Calibri Light" w:hAnsi="Calibri Light" w:cs="Calibri Light"/>
        </w:rPr>
      </w:pPr>
    </w:p>
    <w:p w:rsidR="00A27F8D" w:rsidRPr="00A0039F" w:rsidP="00A27F8D" w14:paraId="71583B38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Hedberg, C. W., Smith, S. J., Kirkland, E., Radke, V., Jones, T. F., &amp; Selman, C. A. (2006). Systematic environmental evaluations to identify food safety differences between outbreak and </w:t>
      </w:r>
      <w:r w:rsidRPr="00A0039F">
        <w:rPr>
          <w:rFonts w:ascii="Calibri Light" w:hAnsi="Calibri Light" w:cs="Calibri Light"/>
        </w:rPr>
        <w:t>nonoutbreak</w:t>
      </w:r>
      <w:r w:rsidRPr="00A0039F">
        <w:rPr>
          <w:rFonts w:ascii="Calibri Light" w:hAnsi="Calibri Light" w:cs="Calibri Light"/>
        </w:rPr>
        <w:t xml:space="preserve"> restaurants. J Food </w:t>
      </w:r>
      <w:r w:rsidRPr="00A0039F">
        <w:rPr>
          <w:rFonts w:ascii="Calibri Light" w:hAnsi="Calibri Light" w:cs="Calibri Light"/>
        </w:rPr>
        <w:t>Prot</w:t>
      </w:r>
      <w:r w:rsidRPr="00A0039F">
        <w:rPr>
          <w:rFonts w:ascii="Calibri Light" w:hAnsi="Calibri Light" w:cs="Calibri Light"/>
        </w:rPr>
        <w:t xml:space="preserve">, 69(11), 2697-2702. </w:t>
      </w:r>
    </w:p>
    <w:p w:rsidR="00A27F8D" w:rsidRPr="00A0039F" w:rsidP="00A27F8D" w14:paraId="60E4C3A9" w14:textId="77777777">
      <w:pPr>
        <w:rPr>
          <w:rFonts w:ascii="Calibri Light" w:hAnsi="Calibri Light" w:cs="Calibri Light"/>
        </w:rPr>
      </w:pPr>
    </w:p>
    <w:p w:rsidR="00A27F8D" w:rsidRPr="00A0039F" w:rsidP="00A27F8D" w14:paraId="43330F06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Hedeen, N., Reimann, D., &amp; </w:t>
      </w:r>
      <w:r w:rsidRPr="00A0039F">
        <w:rPr>
          <w:rFonts w:ascii="Calibri Light" w:hAnsi="Calibri Light" w:cs="Calibri Light"/>
        </w:rPr>
        <w:t>Everstine</w:t>
      </w:r>
      <w:r w:rsidRPr="00A0039F">
        <w:rPr>
          <w:rFonts w:ascii="Calibri Light" w:hAnsi="Calibri Light" w:cs="Calibri Light"/>
        </w:rPr>
        <w:t xml:space="preserve">, K. (2016). Microwave Cooking Practices in Minnesota Food Service Establishments. Journal of Food Protection®, 79(3), 507-511. </w:t>
      </w:r>
    </w:p>
    <w:p w:rsidR="00A27F8D" w:rsidRPr="00A0039F" w:rsidP="00A27F8D" w14:paraId="18D430D9" w14:textId="77777777">
      <w:pPr>
        <w:rPr>
          <w:rFonts w:ascii="Calibri Light" w:hAnsi="Calibri Light" w:cs="Calibri Light"/>
        </w:rPr>
      </w:pPr>
    </w:p>
    <w:p w:rsidR="00A27F8D" w:rsidRPr="00A0039F" w:rsidP="00A27F8D" w14:paraId="1F62BC3E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Higgins, C. L., &amp; Hartfield, B. S. (2004). A Systems-Based Food Safety Evaluation: An Experimental Approach. Journal of Environmental Health, 67(4), 9-14. </w:t>
      </w:r>
    </w:p>
    <w:p w:rsidR="00A27F8D" w:rsidRPr="00A0039F" w:rsidP="00A27F8D" w14:paraId="29DC4DF9" w14:textId="77777777">
      <w:pPr>
        <w:rPr>
          <w:rFonts w:ascii="Calibri Light" w:hAnsi="Calibri Light" w:cs="Calibri Light"/>
        </w:rPr>
      </w:pPr>
    </w:p>
    <w:p w:rsidR="00A27F8D" w:rsidRPr="00A0039F" w:rsidP="00A27F8D" w14:paraId="03A80CD2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>Kambhampati</w:t>
      </w:r>
      <w:r w:rsidRPr="00A0039F">
        <w:rPr>
          <w:rFonts w:ascii="Calibri Light" w:hAnsi="Calibri Light" w:cs="Calibri Light"/>
        </w:rPr>
        <w:t xml:space="preserve">, A., </w:t>
      </w:r>
      <w:r w:rsidRPr="00A0039F">
        <w:rPr>
          <w:rFonts w:ascii="Calibri Light" w:hAnsi="Calibri Light" w:cs="Calibri Light"/>
        </w:rPr>
        <w:t>Shioda</w:t>
      </w:r>
      <w:r w:rsidRPr="00A0039F">
        <w:rPr>
          <w:rFonts w:ascii="Calibri Light" w:hAnsi="Calibri Light" w:cs="Calibri Light"/>
        </w:rPr>
        <w:t xml:space="preserve">, K., Gould, L. H., Sharp, D., Brown, L. G., Parashar, U. D., &amp; Hall, A. J. (2016). A State-by-State Assessment of Food Service Regulations for Prevention of Norovirus Outbreaks. Journal of Food Protection, 79(9), 1527-1536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6-088</w:t>
      </w:r>
    </w:p>
    <w:p w:rsidR="00A27F8D" w:rsidRPr="00A0039F" w:rsidP="00A27F8D" w14:paraId="61009314" w14:textId="77777777">
      <w:pPr>
        <w:rPr>
          <w:rFonts w:ascii="Calibri Light" w:hAnsi="Calibri Light" w:cs="Calibri Light"/>
        </w:rPr>
      </w:pPr>
    </w:p>
    <w:p w:rsidR="00A27F8D" w:rsidRPr="00A0039F" w:rsidP="00A27F8D" w14:paraId="6E174858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Kirkland, E., Green, L. R., Stone, C., Reimann, D., Nicholas, D., Mason, R., . . . The, E. H. S. N. W. G. (2009). Tomato Handling Practices in Restaurants. Journal of Food Protection, 72(8), 1692-1698. </w:t>
      </w:r>
    </w:p>
    <w:p w:rsidR="00A27F8D" w:rsidRPr="00A0039F" w:rsidP="00A27F8D" w14:paraId="0E3F4F42" w14:textId="77777777">
      <w:pPr>
        <w:rPr>
          <w:rFonts w:ascii="Calibri Light" w:hAnsi="Calibri Light" w:cs="Calibri Light"/>
        </w:rPr>
      </w:pPr>
    </w:p>
    <w:p w:rsidR="00A27F8D" w:rsidRPr="00A0039F" w:rsidP="00A27F8D" w14:paraId="2DD0510C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Lee, R., Beatty, M. E., </w:t>
      </w:r>
      <w:r w:rsidRPr="00A0039F">
        <w:rPr>
          <w:rFonts w:ascii="Calibri Light" w:hAnsi="Calibri Light" w:cs="Calibri Light"/>
        </w:rPr>
        <w:t>Bogard</w:t>
      </w:r>
      <w:r w:rsidRPr="00A0039F">
        <w:rPr>
          <w:rFonts w:ascii="Calibri Light" w:hAnsi="Calibri Light" w:cs="Calibri Light"/>
        </w:rPr>
        <w:t xml:space="preserve">, A. K., Esko, M.-P., Angulo, F. J., Selman, C., &amp; </w:t>
      </w:r>
      <w:r w:rsidRPr="00A0039F">
        <w:rPr>
          <w:rFonts w:ascii="Calibri Light" w:hAnsi="Calibri Light" w:cs="Calibri Light"/>
        </w:rPr>
        <w:t>Ehs</w:t>
      </w:r>
      <w:r w:rsidRPr="00A0039F">
        <w:rPr>
          <w:rFonts w:ascii="Calibri Light" w:hAnsi="Calibri Light" w:cs="Calibri Light"/>
        </w:rPr>
        <w:t xml:space="preserve">-Net Working, G. (2004). Prevalence of High-Risk Egg-Preparation Practices in Restaurants That Prepare Breakfast Egg Entrées: An EHS-Net Study. Journal of Food Protection, 67(7), 1444-1450. </w:t>
      </w:r>
    </w:p>
    <w:p w:rsidR="00A27F8D" w:rsidRPr="00A0039F" w:rsidP="00A27F8D" w14:paraId="2BC20A6F" w14:textId="77777777">
      <w:pPr>
        <w:rPr>
          <w:rFonts w:ascii="Calibri Light" w:hAnsi="Calibri Light" w:cs="Calibri Light"/>
        </w:rPr>
      </w:pPr>
    </w:p>
    <w:p w:rsidR="00A27F8D" w:rsidRPr="00A0039F" w:rsidP="00A27F8D" w14:paraId="4E170C54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>Mody</w:t>
      </w:r>
      <w:r w:rsidRPr="00A0039F">
        <w:rPr>
          <w:rFonts w:ascii="Calibri Light" w:hAnsi="Calibri Light" w:cs="Calibri Light"/>
        </w:rPr>
        <w:t xml:space="preserve">, R. K., Greene, S. A., Gaul, L., Sever, A., Pichette, S., </w:t>
      </w:r>
      <w:r w:rsidRPr="00A0039F">
        <w:rPr>
          <w:rFonts w:ascii="Calibri Light" w:hAnsi="Calibri Light" w:cs="Calibri Light"/>
        </w:rPr>
        <w:t>Zambrana</w:t>
      </w:r>
      <w:r w:rsidRPr="00A0039F">
        <w:rPr>
          <w:rFonts w:ascii="Calibri Light" w:hAnsi="Calibri Light" w:cs="Calibri Light"/>
        </w:rPr>
        <w:t xml:space="preserve">, I., . . . Herman, K. (2011). National outbreak of Salmonella serotype </w:t>
      </w:r>
      <w:r w:rsidRPr="00A0039F">
        <w:rPr>
          <w:rFonts w:ascii="Calibri Light" w:hAnsi="Calibri Light" w:cs="Calibri Light"/>
        </w:rPr>
        <w:t>saintpaul</w:t>
      </w:r>
      <w:r w:rsidRPr="00A0039F">
        <w:rPr>
          <w:rFonts w:ascii="Calibri Light" w:hAnsi="Calibri Light" w:cs="Calibri Light"/>
        </w:rPr>
        <w:t xml:space="preserve"> infections: importance of Texas restaurant investigations in implicating jalapeno peppers. </w:t>
      </w:r>
      <w:r w:rsidRPr="00A0039F">
        <w:rPr>
          <w:rFonts w:ascii="Calibri Light" w:hAnsi="Calibri Light" w:cs="Calibri Light"/>
        </w:rPr>
        <w:t>PLoS</w:t>
      </w:r>
      <w:r w:rsidRPr="00A0039F">
        <w:rPr>
          <w:rFonts w:ascii="Calibri Light" w:hAnsi="Calibri Light" w:cs="Calibri Light"/>
        </w:rPr>
        <w:t xml:space="preserve"> ONE, 6(2), e16579. </w:t>
      </w:r>
    </w:p>
    <w:p w:rsidR="00A27F8D" w:rsidRPr="00A0039F" w:rsidP="00A27F8D" w14:paraId="6540E1B5" w14:textId="77777777">
      <w:pPr>
        <w:rPr>
          <w:rFonts w:ascii="Calibri Light" w:hAnsi="Calibri Light" w:cs="Calibri Light"/>
        </w:rPr>
      </w:pPr>
    </w:p>
    <w:p w:rsidR="00A27F8D" w:rsidRPr="00A0039F" w:rsidP="00A27F8D" w14:paraId="051FCBE0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Norton, D., Brown, L., Frick, R., Carpenter, L., Green, A., Tobin-D'Angelo, M., . . . Egan, J. (2015). Managerial practices regarding workers working while ill. Journal of Food Protection®, 78(1), 187-195. </w:t>
      </w:r>
    </w:p>
    <w:p w:rsidR="00A27F8D" w:rsidRPr="00A0039F" w:rsidP="00A27F8D" w14:paraId="2FDD122A" w14:textId="77777777">
      <w:pPr>
        <w:rPr>
          <w:rFonts w:ascii="Calibri Light" w:hAnsi="Calibri Light" w:cs="Calibri Light"/>
        </w:rPr>
      </w:pPr>
    </w:p>
    <w:p w:rsidR="00A27F8D" w:rsidRPr="00A0039F" w:rsidP="00A27F8D" w14:paraId="4F0E9B2A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Radke, T. J., Brown, L. G., Hoover, E. R., </w:t>
      </w:r>
      <w:r w:rsidRPr="00A0039F">
        <w:rPr>
          <w:rFonts w:ascii="Calibri Light" w:hAnsi="Calibri Light" w:cs="Calibri Light"/>
        </w:rPr>
        <w:t>Faw</w:t>
      </w:r>
      <w:r w:rsidRPr="00A0039F">
        <w:rPr>
          <w:rFonts w:ascii="Calibri Light" w:hAnsi="Calibri Light" w:cs="Calibri Light"/>
        </w:rPr>
        <w:t xml:space="preserve">, B. V., Reimann, D., Wong, M. R., . . . Ripley, D. (2016). Food Allergy Knowledge and Attitudes of Restaurant Managers and Staff: An EHS-Net Study. Journal of Food Protection®, 79(9), 1588-1598. </w:t>
      </w:r>
    </w:p>
    <w:p w:rsidR="00A27F8D" w:rsidRPr="00A0039F" w:rsidP="00A27F8D" w14:paraId="7E638627" w14:textId="77777777">
      <w:pPr>
        <w:rPr>
          <w:rFonts w:ascii="Calibri Light" w:hAnsi="Calibri Light" w:cs="Calibri Light"/>
        </w:rPr>
      </w:pPr>
    </w:p>
    <w:p w:rsidR="00A27F8D" w:rsidRPr="00A0039F" w:rsidP="00A27F8D" w14:paraId="4B1E7596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Radke, V. (2006). The need for partnerships for food safety. Journal of Environmental Health, 69(2), 34. </w:t>
      </w:r>
    </w:p>
    <w:p w:rsidR="00A27F8D" w:rsidRPr="00A0039F" w:rsidP="00A27F8D" w14:paraId="6A91D93A" w14:textId="77777777">
      <w:pPr>
        <w:rPr>
          <w:rFonts w:ascii="Calibri Light" w:hAnsi="Calibri Light" w:cs="Calibri Light"/>
        </w:rPr>
      </w:pPr>
    </w:p>
    <w:p w:rsidR="00A27F8D" w:rsidRPr="00A0039F" w:rsidP="00A27F8D" w14:paraId="784768D3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Schaffner, D. W., Brown, L. G., Ripley, D., Reimann, D., </w:t>
      </w:r>
      <w:r w:rsidRPr="00A0039F">
        <w:rPr>
          <w:rFonts w:ascii="Calibri Light" w:hAnsi="Calibri Light" w:cs="Calibri Light"/>
        </w:rPr>
        <w:t>Koktavy</w:t>
      </w:r>
      <w:r w:rsidRPr="00A0039F">
        <w:rPr>
          <w:rFonts w:ascii="Calibri Light" w:hAnsi="Calibri Light" w:cs="Calibri Light"/>
        </w:rPr>
        <w:t xml:space="preserve">, N., Blade, H., &amp; Nicholas, D. (2015). Quantitative Data Analysis </w:t>
      </w:r>
      <w:r w:rsidRPr="00A0039F">
        <w:rPr>
          <w:rFonts w:ascii="Calibri Light" w:hAnsi="Calibri Light" w:cs="Calibri Light"/>
        </w:rPr>
        <w:t>To</w:t>
      </w:r>
      <w:r w:rsidRPr="00A0039F">
        <w:rPr>
          <w:rFonts w:ascii="Calibri Light" w:hAnsi="Calibri Light" w:cs="Calibri Light"/>
        </w:rPr>
        <w:t xml:space="preserve"> Determine Best Food Cooling Practices in U.S. Restaurants. Journal of Food Protection, 78(4), 778-783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4-252</w:t>
      </w:r>
    </w:p>
    <w:p w:rsidR="00A27F8D" w:rsidRPr="00A0039F" w:rsidP="00A27F8D" w14:paraId="668D4FED" w14:textId="77777777">
      <w:pPr>
        <w:rPr>
          <w:rFonts w:ascii="Calibri Light" w:hAnsi="Calibri Light" w:cs="Calibri Light"/>
        </w:rPr>
      </w:pPr>
    </w:p>
    <w:p w:rsidR="00A27F8D" w:rsidRPr="00A0039F" w:rsidP="00A27F8D" w14:paraId="564018E1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Selman, C. (2008). Environmental health specialists' self-reported foodborne illness outbreak investigation practices. Journal of Environmental Health, 70(6), 16-20. </w:t>
      </w:r>
    </w:p>
    <w:p w:rsidR="00A27F8D" w:rsidRPr="00A0039F" w:rsidP="00A27F8D" w14:paraId="74074B26" w14:textId="77777777">
      <w:pPr>
        <w:rPr>
          <w:rFonts w:ascii="Calibri Light" w:hAnsi="Calibri Light" w:cs="Calibri Light"/>
        </w:rPr>
      </w:pPr>
    </w:p>
    <w:p w:rsidR="00A27F8D" w:rsidRPr="00A0039F" w:rsidP="00A27F8D" w14:paraId="56DAE1B8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Selman, C. A. (2009). Improving environmental assessments during foodborne outbreaks. Journal of Environmental Health, 72(2), 46. </w:t>
      </w:r>
    </w:p>
    <w:p w:rsidR="00A27F8D" w:rsidRPr="00A0039F" w:rsidP="00A27F8D" w14:paraId="261245DC" w14:textId="77777777">
      <w:pPr>
        <w:rPr>
          <w:rFonts w:ascii="Calibri Light" w:hAnsi="Calibri Light" w:cs="Calibri Light"/>
        </w:rPr>
      </w:pPr>
    </w:p>
    <w:p w:rsidR="00A27F8D" w:rsidRPr="00A0039F" w:rsidP="00A27F8D" w14:paraId="260EBF9F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Selman, C. A. (2010). Improving foodborne disease prevention. Journal of Environmental Health, 73(2), 28. </w:t>
      </w:r>
    </w:p>
    <w:p w:rsidR="00A27F8D" w:rsidRPr="00A0039F" w:rsidP="00A27F8D" w14:paraId="1EDA012B" w14:textId="77777777">
      <w:pPr>
        <w:rPr>
          <w:rFonts w:ascii="Calibri Light" w:hAnsi="Calibri Light" w:cs="Calibri Light"/>
        </w:rPr>
      </w:pPr>
    </w:p>
    <w:p w:rsidR="00A27F8D" w:rsidRPr="00A0039F" w:rsidP="00A27F8D" w14:paraId="2C6B9043" w14:textId="77777777">
      <w:pPr>
        <w:rPr>
          <w:rFonts w:ascii="Calibri Light" w:hAnsi="Calibri Light" w:cs="Calibri Light"/>
        </w:rPr>
      </w:pPr>
      <w:r w:rsidRPr="00A0039F">
        <w:rPr>
          <w:rFonts w:ascii="Calibri Light" w:hAnsi="Calibri Light" w:cs="Calibri Light"/>
        </w:rPr>
        <w:t xml:space="preserve">Sumner, S., Brown, L. G., Frick, R., Stone, C., Carpenter, L. R., Bushnell, L., . . . </w:t>
      </w:r>
      <w:r w:rsidRPr="00A0039F">
        <w:rPr>
          <w:rFonts w:ascii="Calibri Light" w:hAnsi="Calibri Light" w:cs="Calibri Light"/>
        </w:rPr>
        <w:t>Everstine</w:t>
      </w:r>
      <w:r w:rsidRPr="00A0039F">
        <w:rPr>
          <w:rFonts w:ascii="Calibri Light" w:hAnsi="Calibri Light" w:cs="Calibri Light"/>
        </w:rPr>
        <w:t xml:space="preserve">, K. (2011). Factors Associated with Food Workers Working while Experiencing Vomiting or Diarrhea. J Food </w:t>
      </w:r>
      <w:r w:rsidRPr="00A0039F">
        <w:rPr>
          <w:rFonts w:ascii="Calibri Light" w:hAnsi="Calibri Light" w:cs="Calibri Light"/>
        </w:rPr>
        <w:t>Prot</w:t>
      </w:r>
      <w:r w:rsidRPr="00A0039F">
        <w:rPr>
          <w:rFonts w:ascii="Calibri Light" w:hAnsi="Calibri Light" w:cs="Calibri Light"/>
        </w:rPr>
        <w:t xml:space="preserve">, 74(2), 215-220. </w:t>
      </w:r>
      <w:r w:rsidRPr="00A0039F">
        <w:rPr>
          <w:rFonts w:ascii="Calibri Light" w:hAnsi="Calibri Light" w:cs="Calibri Light"/>
        </w:rPr>
        <w:t>doi:10.4315/0362-028x.jfp</w:t>
      </w:r>
      <w:r w:rsidRPr="00A0039F">
        <w:rPr>
          <w:rFonts w:ascii="Calibri Light" w:hAnsi="Calibri Light" w:cs="Calibri Light"/>
        </w:rPr>
        <w:t>-10-108</w:t>
      </w:r>
    </w:p>
    <w:p w:rsidR="00DC57CC" w:rsidRPr="00A27F8D" w:rsidP="00A27F8D" w14:paraId="358A1250" w14:textId="77777777"/>
    <w:sectPr w:rsidSect="006C6578">
      <w:headerReference w:type="default" r:id="rId5"/>
      <w:footerReference w:type="default" r:id="rId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015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59" w14:paraId="293225A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259" w:rsidP="00441259" w14:paraId="03DB812A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D54" w:rsidRPr="00A0039F" w:rsidP="00441259" w14:paraId="2FFA1841" w14:textId="40698A82">
    <w:pPr>
      <w:pStyle w:val="Header"/>
      <w:jc w:val="center"/>
      <w:rPr>
        <w:rFonts w:ascii="Calibri Light" w:hAnsi="Calibri Light" w:cs="Calibri Light"/>
      </w:rPr>
    </w:pPr>
    <w:r w:rsidRPr="00A0039F">
      <w:rPr>
        <w:rFonts w:ascii="Calibri Light" w:hAnsi="Calibri Light" w:cs="Calibri Light"/>
        <w:b/>
      </w:rPr>
      <w:t xml:space="preserve">Attachment </w:t>
    </w:r>
    <w:r w:rsidR="00A0039F">
      <w:rPr>
        <w:rFonts w:ascii="Calibri Light" w:hAnsi="Calibri Light" w:cs="Calibri Light"/>
        <w:b/>
      </w:rPr>
      <w:t>2</w:t>
    </w:r>
    <w:r w:rsidR="00EC27ED">
      <w:rPr>
        <w:rFonts w:ascii="Calibri Light" w:hAnsi="Calibri Light" w:cs="Calibri Light"/>
        <w:b/>
      </w:rPr>
      <w:t xml:space="preserve">: </w:t>
    </w:r>
    <w:r w:rsidRPr="00A0039F">
      <w:rPr>
        <w:rFonts w:ascii="Calibri Light" w:hAnsi="Calibri Light" w:cs="Calibri Light"/>
        <w:b/>
      </w:rPr>
      <w:t xml:space="preserve">EHS-Net Food Safety Practices &amp; Beliefs Study: </w:t>
    </w:r>
    <w:r w:rsidRPr="00A0039F" w:rsidR="00441259">
      <w:rPr>
        <w:rFonts w:ascii="Calibri Light" w:hAnsi="Calibri Light" w:cs="Calibri Light"/>
        <w:b/>
      </w:rPr>
      <w:t>EHS-Net Publications</w:t>
    </w:r>
  </w:p>
  <w:p w:rsidR="00441259" w:rsidRPr="00441259" w:rsidP="00441259" w14:paraId="288134EE" w14:textId="7777777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59"/>
    <w:rsid w:val="00021890"/>
    <w:rsid w:val="000435FC"/>
    <w:rsid w:val="0026358C"/>
    <w:rsid w:val="00441259"/>
    <w:rsid w:val="004D0CD2"/>
    <w:rsid w:val="00552B58"/>
    <w:rsid w:val="006C6578"/>
    <w:rsid w:val="008B5D54"/>
    <w:rsid w:val="009B6E91"/>
    <w:rsid w:val="00A0039F"/>
    <w:rsid w:val="00A27F8D"/>
    <w:rsid w:val="00B55735"/>
    <w:rsid w:val="00B608AC"/>
    <w:rsid w:val="00DC57CC"/>
    <w:rsid w:val="00DD4C32"/>
    <w:rsid w:val="00E05A2C"/>
    <w:rsid w:val="00EC27ED"/>
    <w:rsid w:val="00F920C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043684"/>
  <w15:chartTrackingRefBased/>
  <w15:docId w15:val="{A722CA5E-8030-41D2-8940-60EBEFA8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2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EndNoteBibliography">
    <w:name w:val="EndNote Bibliography"/>
    <w:basedOn w:val="Normal"/>
    <w:link w:val="EndNoteBibliographyChar"/>
    <w:rsid w:val="0044125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259"/>
    <w:rPr>
      <w:rFonts w:ascii="Cambria" w:eastAsia="Cambria" w:hAnsi="Cambria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3969-F0D2-4B0C-8ADC-97CD44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Adam (CDC/ONDIEH/NCEH)</dc:creator>
  <cp:lastModifiedBy>Holst, Meghan (CDC/NCEH/DEHSP)</cp:lastModifiedBy>
  <cp:revision>4</cp:revision>
  <dcterms:created xsi:type="dcterms:W3CDTF">2023-11-30T16:28:00Z</dcterms:created>
  <dcterms:modified xsi:type="dcterms:W3CDTF">2023-12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38fe1adb-25ce-41ca-9c33-c2659e428ec6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11-30T16:28:23Z</vt:lpwstr>
  </property>
  <property fmtid="{D5CDD505-2E9C-101B-9397-08002B2CF9AE}" pid="8" name="MSIP_Label_7b94a7b8-f06c-4dfe-bdcc-9b548fd58c31_SiteId">
    <vt:lpwstr>9ce70869-60db-44fd-abe8-d2767077fc8f</vt:lpwstr>
  </property>
</Properties>
</file>